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88-2025 i Östersunds kommun</w:t>
      </w:r>
    </w:p>
    <w:p>
      <w:r>
        <w:t>Detta dokument behandlar höga naturvärden i avverkningsanmälan A 43188-2025 i Östersunds kommun. Denna avverkningsanmälan inkom 2025-09-10 09:53:18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43188-2025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49, E 50404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